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“Basia i telewizor”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SCENARIUSZ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i/>
          <w:iCs/>
          <w:color w:val="000000"/>
          <w:sz w:val="26"/>
          <w:szCs w:val="26"/>
          <w:lang w:eastAsia="pl-PL"/>
        </w:rPr>
        <w:t>Narrator (oliwia)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W piątek padał deszcz. Od wakacji nie było ani jednego słonecznego dnia. Basia trzeci raz tej jesieni była chora i znowu nie poszła do przedszkola. Rano Mama puściła jej dwa filmy: o pluszowym piesku i o rysunkowym słoniu, ale potem stanowczo zakazała dalszego siedzenia przed telewizorem. Od tego czasu Basia snuła się po domu ubrana w wełniane skarpetki i ciepły sweter narzucony na piżamę. Ciągnęła za sobą Miśka Zdziśka, zaglądał we wszystkie kąty i rozsiewała po nich zużyte chustki do nosa. Weszła do kuchni. Mama siedziała przy stole i stukała w klawisze laptopa. Obok niej stały rządkiem kubki z resztkami niedopitej kawy. Basia wkręciła mamie głowę pod pachę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asia (Emilia)</w:t>
      </w:r>
    </w:p>
    <w:p w:rsidR="007C2E59" w:rsidRPr="007C2E59" w:rsidRDefault="007C2E59" w:rsidP="007C2E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Mogę włączyć telewizor?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(Mama potargała Basi grzywkę nad czołem) -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Wolałabym nie, już i tak jesteś zmęczona i nic si się nie chce, a od dalszego oglądania zrobi ci się tylko gorzej. Weź lepiej kartkę, usiądź przy oknie i narysuj wszystkie rodzaje deszczu, jakie zobaczysz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Są tylko dwa. Jeden kiedy dużo deszczy, i drugi, kiedy deszczy niedużo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ama (Julia)</w:t>
      </w:r>
    </w:p>
    <w:p w:rsidR="007C2E59" w:rsidRPr="007C2E59" w:rsidRDefault="007C2E59" w:rsidP="007C2E5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Co ty mówisz? A urwanie chmury, nawałnica, ulewa, kapuśniaczek, deszcz, który dżdży, mżawka…</w:t>
      </w:r>
    </w:p>
    <w:p w:rsidR="007C2E59" w:rsidRPr="007C2E59" w:rsidRDefault="007C2E59" w:rsidP="007C2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 </w:t>
      </w:r>
    </w:p>
    <w:p w:rsidR="007C2E59" w:rsidRPr="007C2E59" w:rsidRDefault="007C2E59" w:rsidP="007C2E5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Proszę cię, córeczko, porysuj przez chwilę. Potem się tobą zajmę, ale teraz muszę wykorzystać to, że Franek śpi, i popracować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(</w:t>
      </w:r>
      <w:r w:rsidRPr="007C2E59">
        <w:rPr>
          <w:rFonts w:ascii="Arial" w:eastAsia="Times New Roman" w:hAnsi="Arial" w:cs="Arial"/>
          <w:i/>
          <w:iCs/>
          <w:color w:val="000000"/>
          <w:sz w:val="26"/>
          <w:szCs w:val="26"/>
          <w:lang w:eastAsia="pl-PL"/>
        </w:rPr>
        <w:t>Basia przejmuje kartkę i kredkę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)</w:t>
      </w:r>
    </w:p>
    <w:p w:rsidR="007C2E59" w:rsidRPr="007C2E59" w:rsidRDefault="007C2E59" w:rsidP="007C2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i/>
          <w:iCs/>
          <w:color w:val="000000"/>
          <w:sz w:val="26"/>
          <w:szCs w:val="26"/>
          <w:lang w:eastAsia="pl-PL"/>
        </w:rPr>
        <w:t xml:space="preserve">Basia westchnęła i powlokła się do salonu. Zaczęła szukać kredek, gdy nagle zauważyła leżącego na stoliku pilota. Wzięła go i włączyła telewizor. Ściszyła dźwięk, żeby niepotrzebnie nie denerwować Mamy. 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Z ekranu zamigała do niej kolorowa reklama batoników i basia od razu zrobiła się głodna. Klik. Zmieniła kanał. Tym razem pan w sztywnym garniturze zapewnił ją, że nad miasto nadciąga burza połączona z nawałnicą. 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lastRenderedPageBreak/>
        <w:t>Klik. Pani w białym sweterku zachwalała najlepszym na świecie wybielacz. Klik. Ubrana w same rajstopy i podkoszulek dziewczyna śpiewała o tym, że nikt jej nie rozumie. Klik. Z ekranu popłynęła rzewna melodia serialowej piosenki o nieszczęśliwej służącej Marii Celebes zakochanej w Estebanie - synu pracodawcy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lang w:eastAsia="pl-PL"/>
        </w:rPr>
        <w:tab/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Pół godziny później Mama oderwała wzrok od monitora. Zapisała plik, przeciągnęła się i wstała, żeby zobaczyć, co robi Basia…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aria Celebes rzuciła się w rozpaczy na fotel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aria Celebes (Oliwia)</w:t>
      </w:r>
    </w:p>
    <w:p w:rsidR="007C2E59" w:rsidRPr="007C2E59" w:rsidRDefault="007C2E59" w:rsidP="007C2E5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Muszę odejść z tego domu!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Esteban stanął w progu i spojrzał na nią spod grzywy blond włosów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Esteban (Ewelina)</w:t>
      </w:r>
    </w:p>
    <w:p w:rsidR="007C2E59" w:rsidRPr="007C2E59" w:rsidRDefault="007C2E59" w:rsidP="007C2E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Bez mojej zgody, Mario?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ama podeszła do telewizora i wyłączyła go jednym stanowczym ruchem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 </w:t>
      </w:r>
    </w:p>
    <w:p w:rsidR="007C2E59" w:rsidRPr="007C2E59" w:rsidRDefault="007C2E59" w:rsidP="007C2E5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Córeczko, czy możesz mi wyjaśnić, co robisz? Miałaś rysować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</w:t>
      </w:r>
    </w:p>
    <w:p w:rsidR="007C2E59" w:rsidRPr="007C2E59" w:rsidRDefault="007C2E59" w:rsidP="007C2E5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Jeszcze tylko minutkę!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-( zawołała Basia, nie odrywając wzroku od czarnego ekranu.) -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Muszę się dowiedzieć co było dalej!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 </w:t>
      </w:r>
    </w:p>
    <w:p w:rsidR="007C2E59" w:rsidRPr="007C2E59" w:rsidRDefault="007C2E59" w:rsidP="007C2E5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Basiu…To nie jest film odpowiedni dla ciebie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</w:t>
      </w:r>
    </w:p>
    <w:p w:rsidR="007C2E59" w:rsidRPr="007C2E59" w:rsidRDefault="007C2E59" w:rsidP="007C2E5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Zuzia ogląda wszystkie odcinki. A ja..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 </w:t>
      </w:r>
    </w:p>
    <w:p w:rsidR="007C2E59" w:rsidRPr="007C2E59" w:rsidRDefault="007C2E59" w:rsidP="007C2E5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A ty nie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.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I nie podoba mi się, że włączyłaś telewizor, chociaż prosiłam, żebyś tego nie robiła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 xml:space="preserve">Wy z Tatą oglądacie, kiedy my z Jankiem idziemy spać! - 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(zdenerwowała się Basia)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 </w:t>
      </w:r>
    </w:p>
    <w:p w:rsidR="007C2E59" w:rsidRPr="007C2E59" w:rsidRDefault="007C2E59" w:rsidP="007C2E59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lastRenderedPageBreak/>
        <w:t>Czasem oglądamy, a czasem nie. Zupełnie jak ty. Nie ma nic złego w oglądaniu. Lepiej tylko zwracać uwagę na to, co się ogląda i czy przypadkiem telewizor nie zaczyna zastępować wszystkiego innego: rysowania, rozmowy, zabawy, czytania…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</w:t>
      </w:r>
    </w:p>
    <w:p w:rsidR="007C2E59" w:rsidRPr="007C2E59" w:rsidRDefault="007C2E59" w:rsidP="007C2E59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Ja tylko chciałam się dowiedzieć, co stanie się z Marią…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</w:t>
      </w:r>
    </w:p>
    <w:p w:rsidR="007C2E59" w:rsidRPr="007C2E59" w:rsidRDefault="007C2E59" w:rsidP="007C2E59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To nie jest film dla pięcioletnich Baś, córeczko. A nawet gdyby był, i tak z jednego odcinka niczego byś się nie dowiedziała. Obejrzałabyś więc następny i jeszcze następny, a potem już nie mogłabyś przestać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I co z tego?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-( Basia spojrzała na Mamę ponuro). -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 xml:space="preserve"> Siedziałabym sobie i oglądała, i przynajmniej miałabym co robić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 </w:t>
      </w:r>
    </w:p>
    <w:p w:rsidR="007C2E59" w:rsidRPr="007C2E59" w:rsidRDefault="007C2E59" w:rsidP="007C2E59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Jeśli szukasz zajęcia, moja Basiu Celebes, chętnie ci pomogę. Co powiesz na wspólne przygotowanie obiadu? Zrobimy ciasto na deser i będziesz mogła obsłużyć mikser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(Basia odwróciła się od Mamy i nakryła głowę kocem.)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Nie mogę pracować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.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Przecież jestem chora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 </w:t>
      </w:r>
    </w:p>
    <w:p w:rsidR="007C2E59" w:rsidRPr="007C2E59" w:rsidRDefault="007C2E59" w:rsidP="007C2E5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W takim razie musisz się chyba jak najszybciej położyć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Wzięła Basię za rękę i odprowadziła ją do pokoju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Resztę dnia Basia spędziła w łóżku. Bolała ją głowa i miała wszystkiego dość. W nocy źle spała. Za oknem szalała nawałnica. Strumienie wody lały się z nieba i uderzały o blaszany parapet. Błyskawica rozświetlały niebo, a coraz bliższe grzmoty spadały na okoliczne domy. Basia przewracała się z boku na bok. śniła o Marii Celebes tańczącej w samych rajstopach i podkoszulku. Z nieba spadał na nią kapuśniak z kiełbasą i kminkiem, a Esteban krzyczał: “Musisz być moja!”. I wyciągał przed siebie ręce, w których trzymał batonik i butelkę z wybielaczem. Huknęło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Czy to Maria Celebes spadła z łóżka?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asia zachrapała i przekręciła się na drugi bok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lang w:eastAsia="pl-PL"/>
        </w:rPr>
        <w:lastRenderedPageBreak/>
        <w:tab/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Obudziła się wcześnie rano, kiedy wszyscy jeszcze spali. Wyjrzała za okno. Oho! przestało padać! Wstała i na palcach, żeby nikogo nie obudzić, ruszyła w kierunku salonu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Nie zrobimy nic złego.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Dziś nie oglądaliśmy jeszcze telewizji, więc jak teraz włączymy, to nie będzie za dużo oglądania, prawda?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Weszła do salonu, sięgnęła po pilota i nacisnęła czerwony przycisk. Nic się nie stało. Ekran pozostał czarny i milczący. Cisnęła pilota na ziemię i pobiegła z powrotem do łóżka. Na śniadanie przyszła spóźniona i milcząca. Usiadła za stołem i bez słowa sięgnęła po kubeczek z jogurtem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Tata (Mateusz)</w:t>
      </w:r>
    </w:p>
    <w:p w:rsidR="007C2E59" w:rsidRPr="007C2E59" w:rsidRDefault="007C2E59" w:rsidP="007C2E59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Kto chce jajecznicę?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.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Grzanek nie będzie, bo popsuł się toster. Nie wiem jak wy, ale ja idę dziś na spacer. Mam tylko nadzieję, że nie zacznie znowu padać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Zerknął na zegarek i drewnianą łyżką zamieszał jajka na patelni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T: </w:t>
      </w:r>
    </w:p>
    <w:p w:rsidR="007C2E59" w:rsidRPr="007C2E59" w:rsidRDefault="007C2E59" w:rsidP="007C2E59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Janku - poprosił. - Skocz do salonu i włącz telewizor. Za chwilę powinna  być prognoza pogody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asia skuliła się na krześle. Udawała, że jej nie ma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 </w:t>
      </w:r>
    </w:p>
    <w:p w:rsidR="007C2E59" w:rsidRPr="007C2E59" w:rsidRDefault="007C2E59" w:rsidP="007C2E59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O nie, nie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.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Nie w czasie śniadania.</w:t>
      </w:r>
    </w:p>
    <w:p w:rsidR="007C2E59" w:rsidRPr="007C2E59" w:rsidRDefault="007C2E59" w:rsidP="007C2E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T: </w:t>
      </w:r>
    </w:p>
    <w:p w:rsidR="007C2E59" w:rsidRPr="007C2E59" w:rsidRDefault="007C2E59" w:rsidP="007C2E59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Tak jest, proszę Pani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</w:t>
      </w:r>
    </w:p>
    <w:p w:rsidR="007C2E59" w:rsidRPr="007C2E59" w:rsidRDefault="007C2E59" w:rsidP="007C2E59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Bardzo śmieszne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A potem jedli śniadanie, gadali, śmiali się i wygłupiali. Mama opowiadała o swojej pracy, Tata pokazywał na plasterkach żółtego sera, jak fachowo założyć duży opatrunek na ranę po oparzeniu, Janek wciąż prosił o kolejne dokładki i mówił z pełnymi ustami, a Franek, kiedy nikt nie patrzył, wylał na stół mleko i moczył w nim kawałki chleba. Tylko Basia milczała na swoim nietkniętym jogurtem. Po skończonym śniadaniu sprzątnęli ze stołu, Mama wstawiła wodę na drugą herbatę,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lastRenderedPageBreak/>
        <w:t> T: </w:t>
      </w:r>
    </w:p>
    <w:p w:rsidR="007C2E59" w:rsidRPr="007C2E59" w:rsidRDefault="007C2E59" w:rsidP="007C2E59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Co jest?!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A niech to… Tośku! Telewizor szlag trafił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To nie ja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: </w:t>
      </w:r>
    </w:p>
    <w:p w:rsidR="007C2E59" w:rsidRPr="007C2E59" w:rsidRDefault="007C2E59" w:rsidP="007C2E59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Co nie ty?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Tata wszedł do kuchni i położyła pilot na stole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T: </w:t>
      </w:r>
    </w:p>
    <w:p w:rsidR="007C2E59" w:rsidRPr="007C2E59" w:rsidRDefault="007C2E59" w:rsidP="007C2E5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Wygląda na to że będziemy musieli poradzić sobie bez telewizora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Ja tylko nacisnęłam ten czerwony guziczek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T: </w:t>
      </w:r>
    </w:p>
    <w:p w:rsidR="007C2E59" w:rsidRPr="007C2E59" w:rsidRDefault="007C2E59" w:rsidP="007C2E5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To przez burzę. Piorun musiał trafić w piorunochron i spalił nam część sprzętów. Trzeba sprawdzić wszystko, co było w nocy podłączone do prądu.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Obawiam się, że teraz przez jakiś czas nie będzie oglądania filmów, meczy, wiadomości i dobranocek. Przynajmniej do czasu, aż uda się nam naprawić ten lub kupić jakiś inny telewizor…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asia nie słuchała. - To nie ja zepsułam telewizor! - powtarzała w myślach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To nie ja zepsułam telewizor!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Kiedy do kuchni weszła załamana Mama z wiadomością, że spalił jej się zasilacz do laptopa, Basia nie siedziała już smętnie na krześle. Popatrzyła przez chwilę na zdenerwowanego Tatę, na Janka, wściekłego, że nie będzie mógł obejrzeć środowego meczu, i na zmartwioną Mamę ze spalonym zasilaczem w ręku. A potem poszła do swojego pokoju. Przepełniała ją chęć czynu. Godzinę później w salonie stanęła dziwna konstrukcja: ogromne kartonowe pudełko z wyciętym prostokątnym otworem i narysowanymi obok niego kolorowymi guzikami. Basia - elegancko ubrana i uczesana - biegła od pokoju do pokoju i zwoływała rodzinę. Przyszli niechętnie, bo każdy zajęty był własnymi troskami: Mama wydzwaniała do czynnych w soboty sklepów ze sprzętem 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lastRenderedPageBreak/>
        <w:t>komputerowym, Tata grzebał w zepsutym tosterze, a Janek leżał na łóżku i oddawał się rozpaczy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Janek (Ewelina)</w:t>
      </w:r>
    </w:p>
    <w:p w:rsidR="007C2E59" w:rsidRPr="007C2E59" w:rsidRDefault="007C2E59" w:rsidP="007C2E5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Co to za śmieci?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asia usadziła go obok rodziców i wręczyła każdemu po krzywo wyciętym z kartonu prostokącie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To piloty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.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Trzy, na wypadek gdyby któryś się zepsuł. Możecie włączyć telewizor.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Janek prychnął pogardliwie, ale nakierował kartonik w stronę pudła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J: </w:t>
      </w:r>
    </w:p>
    <w:p w:rsidR="007C2E59" w:rsidRPr="007C2E59" w:rsidRDefault="007C2E59" w:rsidP="007C2E59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No, i co?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(Basia szybciutko przybiegła w stronę kartonowego telewizora.)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B: </w:t>
      </w:r>
    </w:p>
    <w:p w:rsidR="007C2E59" w:rsidRPr="007C2E59" w:rsidRDefault="007C2E59" w:rsidP="007C2E59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Dzień dobry Państwu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-( zwróciła się prosto do widzów zgromadzonych na kanapie.) -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 xml:space="preserve">Zapraszam na nowy program. Każdy może zamówić, co chce: pogodę </w:t>
      </w:r>
      <w:r w:rsidRPr="007C2E59">
        <w:rPr>
          <w:rFonts w:ascii="Arial" w:eastAsia="Times New Roman" w:hAnsi="Arial" w:cs="Arial"/>
          <w:i/>
          <w:iCs/>
          <w:color w:val="000000"/>
          <w:sz w:val="26"/>
          <w:szCs w:val="26"/>
          <w:lang w:eastAsia="pl-PL"/>
        </w:rPr>
        <w:t>(pokazała w otworze pudła, kartkę z krzywo namalowanym słońcem i wielką czarną chmurą)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 xml:space="preserve">, mecz </w:t>
      </w:r>
      <w:r w:rsidRPr="007C2E59">
        <w:rPr>
          <w:rFonts w:ascii="Arial" w:eastAsia="Times New Roman" w:hAnsi="Arial" w:cs="Arial"/>
          <w:i/>
          <w:iCs/>
          <w:color w:val="000000"/>
          <w:sz w:val="26"/>
          <w:szCs w:val="26"/>
          <w:lang w:eastAsia="pl-PL"/>
        </w:rPr>
        <w:t>(wystawiła przez otwór piłkę)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 xml:space="preserve">, serial </w:t>
      </w:r>
      <w:r w:rsidRPr="007C2E59">
        <w:rPr>
          <w:rFonts w:ascii="Arial" w:eastAsia="Times New Roman" w:hAnsi="Arial" w:cs="Arial"/>
          <w:i/>
          <w:iCs/>
          <w:color w:val="000000"/>
          <w:sz w:val="26"/>
          <w:szCs w:val="26"/>
          <w:lang w:eastAsia="pl-PL"/>
        </w:rPr>
        <w:t>(ubrany w różową sukienkę z falbankami Misiek Zdzisiek pomachał widzom wyliniałą łapą)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</w:t>
      </w: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lub dobranockę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         (- Bła, bła! - rozległo się gruchanie ukrytego za kartonem Franka).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T:</w:t>
      </w:r>
    </w:p>
    <w:p w:rsidR="007C2E59" w:rsidRPr="007C2E59" w:rsidRDefault="007C2E59" w:rsidP="007C2E5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To prawdziwa telewizja interaktywna. Idziemy z duchem czasu!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Mama podniosła rękę: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C2E59" w:rsidRPr="007C2E59" w:rsidRDefault="007C2E59" w:rsidP="007C2E5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Ja poproszę o serial, ale mam pytanie. Czy mogłabym w nim także zagrać?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(Basia zmarszczyła czoło.)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C2E59" w:rsidRPr="007C2E59" w:rsidRDefault="007C2E59" w:rsidP="007C2E59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Chyba tak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J:</w:t>
      </w:r>
    </w:p>
    <w:p w:rsidR="007C2E59" w:rsidRPr="007C2E59" w:rsidRDefault="007C2E59" w:rsidP="007C2E59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lastRenderedPageBreak/>
        <w:t>To ja w takim razie chcę wziąć udział w mecz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T: </w:t>
      </w:r>
    </w:p>
    <w:p w:rsidR="007C2E59" w:rsidRPr="007C2E59" w:rsidRDefault="007C2E59" w:rsidP="007C2E59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7C2E59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A ja przygotuję program kulinarny</w:t>
      </w: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Przez resztę dnia układali szczegółowy program telewizyjny, szykowali stroje do serialu (Misiek Zdzisiek jako Basia Celebes, Tata jako Esteban, Mama jako zła dziedziczka), trenowali zwody i strzały do bramki (Janek), szykowali eksponaty do programu o gotowaniu (Tata i Basia, która przy okazji zjadła zdecydowanie za dużo i rozbolał ją brzuch) i obserwowali wszystko, co się dzieje (Franek). Nawet nie zauważyli, kiedy nadeszła pora obiadu. Następnego dnia Janek zarządził powtórkę, a kiedy tydzień później Tata w końcu kupił telewizor - używany, ale trochę większy i trochę bardziej płaski od poprzedniego - cała rodzina uznała, że będzie fantastycznym tłem do najnowszej serii o Basi Celebes. Miał idealny kształt i wielkość do tego, żeby zawiesić na nim dekoracje! </w:t>
      </w:r>
    </w:p>
    <w:p w:rsidR="007C2E59" w:rsidRPr="007C2E59" w:rsidRDefault="007C2E59" w:rsidP="007C2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C2E59" w:rsidRPr="007C2E59" w:rsidRDefault="007C2E59" w:rsidP="007C2E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7C2E59" w:rsidRPr="007C2E59" w:rsidRDefault="007C2E59" w:rsidP="007C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E5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E55183" w:rsidRPr="005F0C7D" w:rsidRDefault="00E55183" w:rsidP="006A38F8"/>
    <w:sectPr w:rsidR="00E55183" w:rsidRPr="005F0C7D" w:rsidSect="00F010D6">
      <w:headerReference w:type="default" r:id="rId11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1A" w:rsidRDefault="0043661A" w:rsidP="00073D23">
      <w:pPr>
        <w:spacing w:after="0" w:line="240" w:lineRule="auto"/>
      </w:pPr>
      <w:r>
        <w:separator/>
      </w:r>
    </w:p>
  </w:endnote>
  <w:endnote w:type="continuationSeparator" w:id="0">
    <w:p w:rsidR="0043661A" w:rsidRDefault="0043661A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1A" w:rsidRDefault="0043661A" w:rsidP="00073D23">
      <w:pPr>
        <w:spacing w:after="0" w:line="240" w:lineRule="auto"/>
      </w:pPr>
      <w:r>
        <w:separator/>
      </w:r>
    </w:p>
  </w:footnote>
  <w:footnote w:type="continuationSeparator" w:id="0">
    <w:p w:rsidR="0043661A" w:rsidRDefault="0043661A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F9"/>
    <w:multiLevelType w:val="multilevel"/>
    <w:tmpl w:val="F39E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31B2"/>
    <w:multiLevelType w:val="multilevel"/>
    <w:tmpl w:val="4C06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80A05"/>
    <w:multiLevelType w:val="multilevel"/>
    <w:tmpl w:val="4A8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34428"/>
    <w:multiLevelType w:val="multilevel"/>
    <w:tmpl w:val="D75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E7523"/>
    <w:multiLevelType w:val="multilevel"/>
    <w:tmpl w:val="16A2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64E27"/>
    <w:multiLevelType w:val="multilevel"/>
    <w:tmpl w:val="C18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31DF5"/>
    <w:multiLevelType w:val="multilevel"/>
    <w:tmpl w:val="CFD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0D46"/>
    <w:multiLevelType w:val="multilevel"/>
    <w:tmpl w:val="B55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76815"/>
    <w:multiLevelType w:val="multilevel"/>
    <w:tmpl w:val="5FB2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96808"/>
    <w:multiLevelType w:val="multilevel"/>
    <w:tmpl w:val="A0A6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D1956"/>
    <w:multiLevelType w:val="multilevel"/>
    <w:tmpl w:val="662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53A73"/>
    <w:multiLevelType w:val="multilevel"/>
    <w:tmpl w:val="0DEC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14116"/>
    <w:multiLevelType w:val="multilevel"/>
    <w:tmpl w:val="69A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E02EC"/>
    <w:multiLevelType w:val="multilevel"/>
    <w:tmpl w:val="B1DC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071F6"/>
    <w:multiLevelType w:val="multilevel"/>
    <w:tmpl w:val="7B7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D49DB"/>
    <w:multiLevelType w:val="multilevel"/>
    <w:tmpl w:val="193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83568"/>
    <w:multiLevelType w:val="multilevel"/>
    <w:tmpl w:val="0FC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8E40DA"/>
    <w:multiLevelType w:val="multilevel"/>
    <w:tmpl w:val="69DE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A4741E"/>
    <w:multiLevelType w:val="multilevel"/>
    <w:tmpl w:val="C24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F58E7"/>
    <w:multiLevelType w:val="multilevel"/>
    <w:tmpl w:val="D30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3602FC"/>
    <w:multiLevelType w:val="multilevel"/>
    <w:tmpl w:val="5134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671437"/>
    <w:multiLevelType w:val="multilevel"/>
    <w:tmpl w:val="6718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51572"/>
    <w:multiLevelType w:val="multilevel"/>
    <w:tmpl w:val="B63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F87F52"/>
    <w:multiLevelType w:val="multilevel"/>
    <w:tmpl w:val="8878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96D03"/>
    <w:multiLevelType w:val="multilevel"/>
    <w:tmpl w:val="9FA4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A5C7B"/>
    <w:multiLevelType w:val="multilevel"/>
    <w:tmpl w:val="351C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E75D7"/>
    <w:multiLevelType w:val="multilevel"/>
    <w:tmpl w:val="F910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64C8A"/>
    <w:multiLevelType w:val="multilevel"/>
    <w:tmpl w:val="085C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765E7"/>
    <w:multiLevelType w:val="multilevel"/>
    <w:tmpl w:val="44C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20135"/>
    <w:multiLevelType w:val="multilevel"/>
    <w:tmpl w:val="FE7A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9E0751"/>
    <w:multiLevelType w:val="multilevel"/>
    <w:tmpl w:val="9D5A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F4559"/>
    <w:multiLevelType w:val="multilevel"/>
    <w:tmpl w:val="58E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B93EC6"/>
    <w:multiLevelType w:val="multilevel"/>
    <w:tmpl w:val="C1FA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6B01F5"/>
    <w:multiLevelType w:val="multilevel"/>
    <w:tmpl w:val="918C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AA6A29"/>
    <w:multiLevelType w:val="multilevel"/>
    <w:tmpl w:val="DED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11200F"/>
    <w:multiLevelType w:val="multilevel"/>
    <w:tmpl w:val="1B1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610B3B"/>
    <w:multiLevelType w:val="multilevel"/>
    <w:tmpl w:val="054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D7E65"/>
    <w:multiLevelType w:val="multilevel"/>
    <w:tmpl w:val="645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5F484D"/>
    <w:multiLevelType w:val="multilevel"/>
    <w:tmpl w:val="D2D8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356C24"/>
    <w:multiLevelType w:val="multilevel"/>
    <w:tmpl w:val="FC2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ED1C83"/>
    <w:multiLevelType w:val="multilevel"/>
    <w:tmpl w:val="E874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22"/>
  </w:num>
  <w:num w:numId="5">
    <w:abstractNumId w:val="29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6"/>
  </w:num>
  <w:num w:numId="11">
    <w:abstractNumId w:val="23"/>
  </w:num>
  <w:num w:numId="12">
    <w:abstractNumId w:val="26"/>
  </w:num>
  <w:num w:numId="13">
    <w:abstractNumId w:val="31"/>
  </w:num>
  <w:num w:numId="14">
    <w:abstractNumId w:val="21"/>
  </w:num>
  <w:num w:numId="15">
    <w:abstractNumId w:val="19"/>
  </w:num>
  <w:num w:numId="16">
    <w:abstractNumId w:val="6"/>
  </w:num>
  <w:num w:numId="17">
    <w:abstractNumId w:val="39"/>
  </w:num>
  <w:num w:numId="18">
    <w:abstractNumId w:val="30"/>
  </w:num>
  <w:num w:numId="19">
    <w:abstractNumId w:val="10"/>
  </w:num>
  <w:num w:numId="20">
    <w:abstractNumId w:val="20"/>
  </w:num>
  <w:num w:numId="21">
    <w:abstractNumId w:val="17"/>
  </w:num>
  <w:num w:numId="22">
    <w:abstractNumId w:val="34"/>
  </w:num>
  <w:num w:numId="23">
    <w:abstractNumId w:val="3"/>
  </w:num>
  <w:num w:numId="24">
    <w:abstractNumId w:val="32"/>
  </w:num>
  <w:num w:numId="25">
    <w:abstractNumId w:val="1"/>
  </w:num>
  <w:num w:numId="26">
    <w:abstractNumId w:val="40"/>
  </w:num>
  <w:num w:numId="27">
    <w:abstractNumId w:val="35"/>
  </w:num>
  <w:num w:numId="28">
    <w:abstractNumId w:val="36"/>
  </w:num>
  <w:num w:numId="29">
    <w:abstractNumId w:val="0"/>
  </w:num>
  <w:num w:numId="30">
    <w:abstractNumId w:val="27"/>
  </w:num>
  <w:num w:numId="31">
    <w:abstractNumId w:val="18"/>
  </w:num>
  <w:num w:numId="32">
    <w:abstractNumId w:val="28"/>
  </w:num>
  <w:num w:numId="33">
    <w:abstractNumId w:val="12"/>
  </w:num>
  <w:num w:numId="34">
    <w:abstractNumId w:val="37"/>
  </w:num>
  <w:num w:numId="35">
    <w:abstractNumId w:val="33"/>
  </w:num>
  <w:num w:numId="36">
    <w:abstractNumId w:val="11"/>
  </w:num>
  <w:num w:numId="37">
    <w:abstractNumId w:val="15"/>
  </w:num>
  <w:num w:numId="38">
    <w:abstractNumId w:val="25"/>
  </w:num>
  <w:num w:numId="39">
    <w:abstractNumId w:val="13"/>
  </w:num>
  <w:num w:numId="40">
    <w:abstractNumId w:val="3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D23"/>
    <w:rsid w:val="00066301"/>
    <w:rsid w:val="00073D23"/>
    <w:rsid w:val="00080A82"/>
    <w:rsid w:val="000E3CE4"/>
    <w:rsid w:val="000E42C4"/>
    <w:rsid w:val="00155E6E"/>
    <w:rsid w:val="00174537"/>
    <w:rsid w:val="001D566B"/>
    <w:rsid w:val="0024222A"/>
    <w:rsid w:val="00397BCE"/>
    <w:rsid w:val="003A67D7"/>
    <w:rsid w:val="003B567F"/>
    <w:rsid w:val="0043661A"/>
    <w:rsid w:val="00454129"/>
    <w:rsid w:val="005C5F6A"/>
    <w:rsid w:val="005F0C7D"/>
    <w:rsid w:val="006A38F8"/>
    <w:rsid w:val="007C2E59"/>
    <w:rsid w:val="007F14D1"/>
    <w:rsid w:val="008630DF"/>
    <w:rsid w:val="00930B67"/>
    <w:rsid w:val="009A2C71"/>
    <w:rsid w:val="00A97DCE"/>
    <w:rsid w:val="00B0105F"/>
    <w:rsid w:val="00B24A43"/>
    <w:rsid w:val="00B32550"/>
    <w:rsid w:val="00BF52AE"/>
    <w:rsid w:val="00CD078B"/>
    <w:rsid w:val="00E45A79"/>
    <w:rsid w:val="00E55183"/>
    <w:rsid w:val="00F010D6"/>
    <w:rsid w:val="00F8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C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7C2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8B7CC-60E9-40B3-AB10-C8AFAA1F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HP</cp:lastModifiedBy>
  <cp:revision>2</cp:revision>
  <cp:lastPrinted>2018-10-24T12:02:00Z</cp:lastPrinted>
  <dcterms:created xsi:type="dcterms:W3CDTF">2021-04-13T22:00:00Z</dcterms:created>
  <dcterms:modified xsi:type="dcterms:W3CDTF">2021-04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